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2"/>
      </w:tblGrid>
      <w:tr w:rsidR="0009618C" w:rsidRPr="008E012F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Zawarta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w Warszawie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...  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pomiędzy Zleceniodawcą i Zleceniobiorcą</w:t>
            </w:r>
          </w:p>
        </w:tc>
      </w:tr>
      <w:tr w:rsidR="00800BCF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F10D1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 Związkiem Łyżwiarstwa Szybkieg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F10D13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–</w:t>
            </w:r>
            <w:r w:rsidR="00800BC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F10D13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Al. Wojska Polskiego 17/2, 01-515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Warszawa</w:t>
            </w:r>
          </w:p>
        </w:tc>
      </w:tr>
      <w:tr w:rsidR="0009618C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71348C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Rafała </w:t>
            </w:r>
            <w:proofErr w:type="spellStart"/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atarucha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  <w:tr w:rsidR="0009618C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71348C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rka</w:t>
            </w:r>
            <w:r w:rsidR="008E012F"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Kostecki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ego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ce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</w:tbl>
    <w:p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7F2B0C" w:rsidRDefault="007134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PES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3"/>
        <w:gridCol w:w="177"/>
        <w:gridCol w:w="177"/>
        <w:gridCol w:w="177"/>
        <w:gridCol w:w="177"/>
        <w:gridCol w:w="177"/>
        <w:gridCol w:w="177"/>
        <w:gridCol w:w="4242"/>
        <w:gridCol w:w="979"/>
        <w:gridCol w:w="291"/>
        <w:gridCol w:w="472"/>
        <w:gridCol w:w="231"/>
        <w:gridCol w:w="420"/>
        <w:gridCol w:w="1069"/>
        <w:gridCol w:w="113"/>
        <w:gridCol w:w="1641"/>
      </w:tblGrid>
      <w:tr w:rsidR="00535E29" w:rsidRPr="0009618C" w:rsidTr="007F2B0C">
        <w:trPr>
          <w:trHeight w:val="3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</w:p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34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</w:t>
            </w:r>
            <w:r w:rsidR="0071348C" w:rsidRPr="0009618C">
              <w:rPr>
                <w:rFonts w:eastAsia="Times New Roman" w:cs="Calibri"/>
                <w:sz w:val="16"/>
                <w:szCs w:val="16"/>
                <w:lang w:eastAsia="pl-PL"/>
              </w:rPr>
              <w:t>terminie od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dnia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 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527BA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tawka godzinowa brutto (min. 14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,70 zł)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r w:rsidR="007134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liczba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godzin prac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:rsidTr="00245826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płata wynagrodzenia nastąpi po przyjęciu prac przez Zlece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09618C" w:rsidRPr="0009618C" w:rsidTr="000E08E9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334C03">
        <w:trPr>
          <w:trHeight w:val="353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0E08E9">
        <w:trPr>
          <w:trHeight w:val="60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46" w:type="dxa"/>
            <w:gridSpan w:val="10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:rsidTr="007F2B0C">
        <w:trPr>
          <w:trHeight w:val="40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przypadku nie wykonania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20792" w:rsidRPr="0009618C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ŁS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09618C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(podpisy Zleceniodawcy) 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iceprezes PZŁS</w:t>
            </w:r>
          </w:p>
        </w:tc>
      </w:tr>
      <w:tr w:rsidR="00320792" w:rsidRPr="0009618C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20792" w:rsidRPr="0009618C" w:rsidTr="007F2B0C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18C" w:rsidRPr="0020218E" w:rsidRDefault="0071348C" w:rsidP="00527BA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dnia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……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..201</w:t>
            </w:r>
            <w:r w:rsidR="00527BA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9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r</w:t>
            </w:r>
          </w:p>
        </w:tc>
      </w:tr>
      <w:tr w:rsidR="00535E29" w:rsidRPr="0009618C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>Ilość godzin wykonywania zlecenia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:  _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:rsidTr="00FB2067">
        <w:trPr>
          <w:gridAfter w:val="1"/>
          <w:wAfter w:w="146" w:type="dxa"/>
          <w:trHeight w:val="285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mienione powyższej czynności wykonałem zgodnie ze zleceniem</w:t>
            </w:r>
            <w:r w:rsidR="00330A8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= (kwota brutto x 7,75%)</w:t>
            </w:r>
          </w:p>
        </w:tc>
      </w:tr>
      <w:tr w:rsidR="00535E29" w:rsidRPr="0009618C" w:rsidTr="00FB2067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atek odprowadzany do US </w:t>
            </w:r>
            <w:r w:rsidRPr="0009618C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zaokrąglony do pełnego złotego</w:t>
            </w:r>
          </w:p>
        </w:tc>
      </w:tr>
      <w:tr w:rsidR="00535E29" w:rsidRPr="0009618C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Składka zdrowotna razem = (kwota brutto </w:t>
            </w:r>
            <w:r w:rsidR="0071348C" w:rsidRPr="0009618C">
              <w:rPr>
                <w:rFonts w:eastAsia="Times New Roman" w:cs="Calibri"/>
                <w:sz w:val="18"/>
                <w:szCs w:val="18"/>
                <w:lang w:eastAsia="pl-PL"/>
              </w:rPr>
              <w:t>x</w:t>
            </w:r>
            <w:r w:rsidR="0071348C"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71348C" w:rsidRPr="0009618C">
              <w:rPr>
                <w:rFonts w:eastAsia="Times New Roman" w:cs="Calibri"/>
                <w:sz w:val="18"/>
                <w:szCs w:val="18"/>
                <w:lang w:eastAsia="pl-PL"/>
              </w:rPr>
              <w:t>9 %)</w:t>
            </w:r>
          </w:p>
        </w:tc>
      </w:tr>
      <w:tr w:rsidR="000E08E9" w:rsidRPr="0009618C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 w:rsidRPr="00330A8B">
              <w:rPr>
                <w:rFonts w:asciiTheme="minorHAnsi" w:eastAsia="Times New Roman" w:hAnsiTheme="minorHAnsi" w:cstheme="minorHAnsi"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5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75"/>
        <w:gridCol w:w="375"/>
        <w:gridCol w:w="375"/>
        <w:gridCol w:w="1042"/>
        <w:gridCol w:w="1042"/>
        <w:gridCol w:w="698"/>
        <w:gridCol w:w="697"/>
        <w:gridCol w:w="697"/>
        <w:gridCol w:w="702"/>
        <w:gridCol w:w="769"/>
        <w:gridCol w:w="760"/>
        <w:gridCol w:w="759"/>
        <w:gridCol w:w="759"/>
        <w:gridCol w:w="759"/>
        <w:gridCol w:w="1077"/>
      </w:tblGrid>
      <w:tr w:rsidR="00C53868" w:rsidRPr="00535E29" w:rsidTr="006D3ADC">
        <w:trPr>
          <w:trHeight w:val="260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prawdzono pod względem merytorycznym</w:t>
            </w:r>
          </w:p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C53868" w:rsidRPr="00535E29" w:rsidTr="006D3ADC">
        <w:trPr>
          <w:trHeight w:val="446"/>
        </w:trPr>
        <w:tc>
          <w:tcPr>
            <w:tcW w:w="3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  <w:tr w:rsidR="00C53868" w:rsidRPr="00535E29" w:rsidTr="006D3ADC">
        <w:trPr>
          <w:trHeight w:val="111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Dyrektor Biura PZŁS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Główna księgowa PZŁS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40321D">
              <w:rPr>
                <w:rFonts w:eastAsia="Times New Roman" w:cs="Calibri"/>
                <w:sz w:val="16"/>
                <w:szCs w:val="14"/>
                <w:lang w:eastAsia="pl-PL"/>
              </w:rPr>
              <w:t>Prezes PZŁS</w:t>
            </w:r>
          </w:p>
        </w:tc>
      </w:tr>
      <w:tr w:rsidR="00535E29" w:rsidRPr="00535E29" w:rsidTr="006D3ADC">
        <w:trPr>
          <w:trHeight w:val="135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</w:tr>
      <w:tr w:rsidR="00320792" w:rsidRPr="00535E29" w:rsidTr="006D3ADC">
        <w:trPr>
          <w:trHeight w:val="227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roszę o przekazanie w/w kwoty na moje konto </w:t>
            </w:r>
            <w:r w:rsidR="0071348C"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sobiste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3ADC" w:rsidRPr="00535E29" w:rsidTr="006D3ADC">
        <w:trPr>
          <w:trHeight w:val="351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r. Konta: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535E29">
              <w:rPr>
                <w:rFonts w:eastAsia="Times New Roman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</w:p>
        </w:tc>
      </w:tr>
      <w:tr w:rsidR="00535E29" w:rsidRPr="00535E29" w:rsidTr="006D3ADC">
        <w:trPr>
          <w:trHeight w:val="260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</w:tr>
      <w:tr w:rsidR="00535E29" w:rsidRPr="00535E29" w:rsidTr="006D3ADC">
        <w:trPr>
          <w:trHeight w:val="8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</w:tbl>
    <w:p w:rsidR="008E012F" w:rsidRDefault="008E012F" w:rsidP="0009618C">
      <w:pPr>
        <w:spacing w:after="0" w:line="240" w:lineRule="auto"/>
      </w:pPr>
    </w:p>
    <w:p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t>OŚWIADCZENIE ZLECENIOBIORCY/WYKONAWCY</w:t>
      </w: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Imiona i </w:t>
      </w:r>
      <w:r w:rsidR="00AE3D5D" w:rsidRPr="001C3F6C">
        <w:t>nazwisko</w:t>
      </w:r>
      <w:r w:rsidR="00AE3D5D">
        <w:t>.................................................</w:t>
      </w:r>
      <w:r w:rsidRPr="001C3F6C">
        <w:t>...............</w:t>
      </w:r>
      <w:r w:rsidR="007F2B0C">
        <w:t>.................</w:t>
      </w:r>
      <w:r>
        <w:t xml:space="preserve">......   </w:t>
      </w:r>
      <w:r w:rsidR="00AE3D5D" w:rsidRPr="001C3F6C">
        <w:t>Data</w:t>
      </w:r>
      <w:r w:rsidRPr="001C3F6C">
        <w:t xml:space="preserve"> </w:t>
      </w:r>
      <w:r w:rsidR="00AE3D5D" w:rsidRPr="001C3F6C">
        <w:t>urodzenia</w:t>
      </w:r>
      <w:r w:rsidR="00AE3D5D">
        <w:t>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…….</w:t>
      </w:r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AE3D5D" w:rsidP="001C3F6C">
      <w:pPr>
        <w:spacing w:after="0" w:line="240" w:lineRule="auto"/>
        <w:ind w:left="567" w:right="709"/>
      </w:pPr>
      <w:r w:rsidRPr="001C3F6C">
        <w:t>Gmina</w:t>
      </w:r>
      <w:r>
        <w:t xml:space="preserve"> ……………………………………</w:t>
      </w:r>
      <w:r w:rsidRPr="001C3F6C">
        <w:t>………</w:t>
      </w:r>
      <w:r>
        <w:t xml:space="preserve"> Kod</w:t>
      </w:r>
      <w:r w:rsidR="001C3F6C" w:rsidRPr="001C3F6C">
        <w:t xml:space="preserve"> pocztowy ………</w:t>
      </w:r>
      <w:r w:rsidR="001C3F6C">
        <w:t>………..…..</w:t>
      </w:r>
      <w:r w:rsidR="001C3F6C" w:rsidRPr="001C3F6C">
        <w:t>……</w:t>
      </w:r>
      <w:r w:rsidR="001C3F6C">
        <w:t xml:space="preserve">   </w:t>
      </w:r>
      <w:r w:rsidR="001C3F6C" w:rsidRPr="001C3F6C">
        <w:t>Poczta</w:t>
      </w:r>
      <w:r w:rsidR="001C3F6C">
        <w:t xml:space="preserve"> </w:t>
      </w:r>
      <w:r w:rsidR="001C3F6C" w:rsidRPr="001C3F6C">
        <w:t>……</w:t>
      </w:r>
      <w:r w:rsidR="001C3F6C">
        <w:t>…..</w:t>
      </w:r>
      <w:r w:rsidR="001C3F6C" w:rsidRPr="001C3F6C">
        <w:t>……………………………………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AE3D5D" w:rsidP="001C3F6C">
      <w:pPr>
        <w:spacing w:after="0" w:line="240" w:lineRule="auto"/>
        <w:ind w:left="567" w:right="709"/>
      </w:pPr>
      <w:r w:rsidRPr="001C3F6C">
        <w:t>Miejscowość</w:t>
      </w:r>
      <w:r>
        <w:t>.................................................</w:t>
      </w:r>
      <w:r w:rsidR="00330A8B">
        <w:t>...</w:t>
      </w:r>
      <w:r w:rsidR="001C3F6C">
        <w:t>..</w:t>
      </w:r>
      <w:r w:rsidR="001C3F6C" w:rsidRPr="001C3F6C">
        <w:t>....</w:t>
      </w:r>
      <w:r w:rsidR="001C3F6C">
        <w:t xml:space="preserve">  Ulica nr domu, </w:t>
      </w:r>
      <w:r w:rsidRPr="001C3F6C">
        <w:t>mieszkania</w:t>
      </w:r>
      <w:r>
        <w:t>.................................................</w:t>
      </w:r>
      <w:r w:rsidR="001C3F6C" w:rsidRPr="001C3F6C">
        <w:t>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330A8B" w:rsidRPr="001C3F6C" w:rsidRDefault="00AE3D5D" w:rsidP="00330A8B">
      <w:pPr>
        <w:spacing w:after="0" w:line="240" w:lineRule="auto"/>
        <w:ind w:left="567" w:right="709"/>
      </w:pPr>
      <w:r w:rsidRPr="001C3F6C">
        <w:t>PESEL</w:t>
      </w:r>
      <w:r>
        <w:t>.................................................</w:t>
      </w:r>
      <w:r w:rsidR="00330A8B">
        <w:t>...........</w:t>
      </w:r>
      <w:r w:rsidR="001C3F6C" w:rsidRPr="001C3F6C">
        <w:t>...........</w:t>
      </w:r>
      <w:r w:rsidR="00330A8B">
        <w:t xml:space="preserve">   Nr </w:t>
      </w:r>
      <w:r>
        <w:t>telefonu.................................................</w:t>
      </w:r>
      <w:r w:rsidR="00330A8B">
        <w:t>..............</w:t>
      </w:r>
      <w:r w:rsidR="00330A8B" w:rsidRPr="001C3F6C">
        <w:t>.........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d </w:t>
      </w:r>
      <w:r w:rsidR="00AE3D5D" w:rsidRPr="001C3F6C">
        <w:t>dnia.........................................</w:t>
      </w:r>
      <w:r w:rsidRPr="001C3F6C">
        <w:t>do dnia …………………………………</w:t>
      </w:r>
    </w:p>
    <w:p w:rsidR="001C3F6C" w:rsidRPr="001C3F6C" w:rsidRDefault="001C3F6C" w:rsidP="00AE3D5D">
      <w:pPr>
        <w:spacing w:after="0" w:line="240" w:lineRule="auto"/>
        <w:ind w:left="567" w:right="709"/>
        <w:jc w:val="both"/>
        <w:rPr>
          <w:sz w:val="20"/>
        </w:rPr>
      </w:pPr>
      <w:r w:rsidRPr="001C3F6C">
        <w:t xml:space="preserve">Z tytułu tej umowy o pracę otrzymuję wynagrodzenie </w:t>
      </w:r>
      <w:r w:rsidR="00AE3D5D" w:rsidRPr="001C3F6C">
        <w:t>brutto niższe</w:t>
      </w:r>
      <w:r w:rsidRPr="00320792">
        <w:rPr>
          <w:b/>
          <w:sz w:val="24"/>
        </w:rPr>
        <w:t>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201</w:t>
      </w:r>
      <w:r w:rsidR="00527BAF">
        <w:rPr>
          <w:b/>
          <w:sz w:val="20"/>
        </w:rPr>
        <w:t>9</w:t>
      </w:r>
      <w:r w:rsidRPr="001C3F6C">
        <w:rPr>
          <w:b/>
          <w:sz w:val="20"/>
        </w:rPr>
        <w:t xml:space="preserve"> r. wynosi </w:t>
      </w:r>
      <w:r w:rsidR="002B1615">
        <w:rPr>
          <w:b/>
          <w:sz w:val="20"/>
        </w:rPr>
        <w:t xml:space="preserve">2 </w:t>
      </w:r>
      <w:r w:rsidR="00527BAF">
        <w:rPr>
          <w:b/>
          <w:sz w:val="20"/>
        </w:rPr>
        <w:t>250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:rsidR="001C3F6C" w:rsidRPr="001C3F6C" w:rsidRDefault="001C3F6C" w:rsidP="00AE3D5D">
      <w:pPr>
        <w:spacing w:after="0" w:line="240" w:lineRule="auto"/>
        <w:ind w:left="567" w:right="567"/>
        <w:jc w:val="both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:rsid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1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 xml:space="preserve">wynagrodzenie </w:t>
      </w:r>
      <w:r w:rsidR="00AE3D5D" w:rsidRPr="001C3F6C">
        <w:t>brutto</w:t>
      </w:r>
      <w:r w:rsidR="00AE3D5D">
        <w:t>.....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2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>wynagrodzenie brutto ………………………</w:t>
      </w:r>
      <w:r>
        <w:t>…..</w:t>
      </w:r>
      <w:r w:rsidRPr="001C3F6C">
        <w:t>……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studentem</w:t>
      </w:r>
      <w:r w:rsidR="00AE3D5D">
        <w:t xml:space="preserve"> (</w:t>
      </w:r>
      <w:r w:rsidRPr="001C3F6C">
        <w:t>jeśli tak</w:t>
      </w:r>
      <w:r w:rsidR="00AE3D5D">
        <w:t>-ksero legitymacji studenckiej)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  <w:r w:rsidR="00AE3D5D">
        <w:t>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AE3D5D" w:rsidP="001C3F6C">
      <w:pPr>
        <w:spacing w:after="0" w:line="240" w:lineRule="auto"/>
        <w:ind w:left="567" w:right="709"/>
      </w:pPr>
      <w:r w:rsidRPr="001C3F6C">
        <w:t>Nazwa</w:t>
      </w:r>
      <w:r>
        <w:t>.................................................</w:t>
      </w:r>
      <w:r w:rsidR="001C3F6C" w:rsidRPr="001C3F6C">
        <w:t>.......................................................... …………………</w:t>
      </w:r>
      <w:r w:rsidR="001C3F6C">
        <w:t>……………..</w:t>
      </w:r>
      <w:r w:rsidR="001C3F6C" w:rsidRPr="001C3F6C">
        <w:t>……………………</w:t>
      </w:r>
      <w:r w:rsidR="00E349C6">
        <w:t>…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:rsidR="0088164A" w:rsidRDefault="0088164A" w:rsidP="00AE3D5D">
      <w:pPr>
        <w:spacing w:after="0" w:line="240" w:lineRule="auto"/>
        <w:ind w:left="567" w:right="709"/>
        <w:jc w:val="both"/>
      </w:pPr>
    </w:p>
    <w:p w:rsidR="001C3F6C" w:rsidRPr="00330A8B" w:rsidRDefault="001C3F6C" w:rsidP="00AE3D5D">
      <w:pPr>
        <w:spacing w:after="0" w:line="240" w:lineRule="auto"/>
        <w:ind w:left="567" w:right="709"/>
        <w:jc w:val="both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:rsidR="00DE73A7" w:rsidRPr="00DE73A7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0" w:name="_Toc503523739"/>
      <w:r w:rsidRPr="00DE7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na przetwarzanie danych osobowych </w:t>
      </w:r>
      <w:bookmarkEnd w:id="0"/>
    </w:p>
    <w:p w:rsidR="00DE73A7" w:rsidRPr="00DE73A7" w:rsidRDefault="00DE73A7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Zleceniobiorca wyraża zgodę na przetwarzanie swoich danych osobowych zawartych w niniejszej umowie przez administratora danych, którym jest Polski Związek Łyżwiarstwa Szybkiego z siedzibą w Warsza</w:t>
      </w:r>
      <w:r w:rsidR="00F10D13">
        <w:rPr>
          <w:rFonts w:cstheme="minorHAnsi"/>
          <w:sz w:val="22"/>
          <w:szCs w:val="22"/>
        </w:rPr>
        <w:t>wie, Al. Wojska Polskiego 17/2</w:t>
      </w:r>
      <w:r w:rsidRPr="00DE73A7">
        <w:rPr>
          <w:rFonts w:cstheme="minorHAnsi"/>
          <w:sz w:val="22"/>
          <w:szCs w:val="22"/>
        </w:rPr>
        <w:t>, kod pocztow</w:t>
      </w:r>
      <w:r w:rsidR="00F10D13">
        <w:rPr>
          <w:rFonts w:cstheme="minorHAnsi"/>
          <w:sz w:val="22"/>
          <w:szCs w:val="22"/>
        </w:rPr>
        <w:t>y 01-515</w:t>
      </w:r>
      <w:r w:rsidR="00AE3D5D">
        <w:rPr>
          <w:rFonts w:cstheme="minorHAnsi"/>
          <w:sz w:val="22"/>
          <w:szCs w:val="22"/>
        </w:rPr>
        <w:t xml:space="preserve">, numer KRS 0000077603 </w:t>
      </w:r>
      <w:r w:rsidRPr="00DE73A7">
        <w:rPr>
          <w:rFonts w:cstheme="minorHAnsi"/>
          <w:sz w:val="22"/>
          <w:szCs w:val="22"/>
        </w:rPr>
        <w:t>w celu zawarcia i wykonywania łączącej nas umowy, w tym dokonywania rozliczeń w czasie trwania umowy lub do ich zakończenia, stosowania przepisów podatkowych, ubezpieczeń społecznych czy z zakresu rachunkowości, spełnienia ciążących na nas ob</w:t>
      </w:r>
      <w:r w:rsidR="0071348C">
        <w:rPr>
          <w:rFonts w:cstheme="minorHAnsi"/>
          <w:sz w:val="22"/>
          <w:szCs w:val="22"/>
        </w:rPr>
        <w:t xml:space="preserve">owiązków prawnych wynikających </w:t>
      </w:r>
      <w:r w:rsidRPr="00DE73A7">
        <w:rPr>
          <w:rFonts w:cstheme="minorHAnsi"/>
          <w:sz w:val="22"/>
          <w:szCs w:val="22"/>
        </w:rPr>
        <w:t>z prawa Unii Europejskiej lub prawa polskiego oraz ewentualnego ustalenia, dochodzenia i egzekucji roszczeń.</w:t>
      </w:r>
    </w:p>
    <w:p w:rsidR="00DE73A7" w:rsidRDefault="00DE73A7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Podaję dane osobowe dobrowolnie i oświadczam, że są one zgodne z prawdą.</w:t>
      </w:r>
    </w:p>
    <w:p w:rsidR="0071348C" w:rsidRPr="0071348C" w:rsidRDefault="0071348C" w:rsidP="0071348C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71348C">
        <w:rPr>
          <w:rFonts w:cstheme="minorHAnsi"/>
          <w:sz w:val="22"/>
          <w:szCs w:val="22"/>
        </w:rPr>
        <w:t>Dane nie będą udostępniane podmiotom zewnętrznym z wyjątkiem przypadków przewidzianych przepisami prawa.</w:t>
      </w:r>
    </w:p>
    <w:p w:rsidR="0071348C" w:rsidRPr="00DE73A7" w:rsidRDefault="0071348C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F9429B">
        <w:rPr>
          <w:rFonts w:ascii="Calibri" w:hAnsi="Calibri" w:cs="Calibri"/>
          <w:color w:val="000000"/>
          <w:sz w:val="22"/>
        </w:rPr>
        <w:t>Posiada Pani/Pan prawo dostępu do treści swoich danych oraz prawo ich sprostowania, ograniczenia przetwarzania, prawo do wniesienia sprzeciwu</w:t>
      </w:r>
      <w:r>
        <w:rPr>
          <w:rFonts w:ascii="Calibri" w:hAnsi="Calibri" w:cs="Calibri"/>
          <w:color w:val="000000"/>
          <w:sz w:val="22"/>
        </w:rPr>
        <w:t>.</w:t>
      </w:r>
    </w:p>
    <w:p w:rsidR="001C3F6C" w:rsidRPr="001C3F6C" w:rsidRDefault="00DE73A7" w:rsidP="0071348C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E73A7">
        <w:rPr>
          <w:rFonts w:cstheme="minorHAnsi"/>
          <w:sz w:val="22"/>
          <w:szCs w:val="22"/>
        </w:rPr>
        <w:t>Zapoznałem(-am) się z treścią klauzuli informacyj</w:t>
      </w:r>
      <w:r w:rsidR="0071348C">
        <w:rPr>
          <w:rFonts w:cstheme="minorHAnsi"/>
          <w:sz w:val="22"/>
          <w:szCs w:val="22"/>
        </w:rPr>
        <w:t xml:space="preserve">nej, w tym z informacją o celu </w:t>
      </w:r>
      <w:r w:rsidRPr="00DE73A7">
        <w:rPr>
          <w:rFonts w:cstheme="minorHAnsi"/>
          <w:sz w:val="22"/>
          <w:szCs w:val="22"/>
        </w:rPr>
        <w:t>i sposobach przetwarzania danych osobowych oraz prawie dostępu do treści swoich danych i prawie ich poprawiania.</w:t>
      </w:r>
    </w:p>
    <w:p w:rsidR="001C3F6C" w:rsidRPr="001C3F6C" w:rsidRDefault="001C3F6C" w:rsidP="001C3F6C">
      <w:pPr>
        <w:spacing w:after="0" w:line="240" w:lineRule="auto"/>
      </w:pP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.</w:t>
      </w:r>
    </w:p>
    <w:p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</w:t>
      </w:r>
      <w:bookmarkStart w:id="1" w:name="_GoBack"/>
      <w:bookmarkEnd w:id="1"/>
      <w:r>
        <w:rPr>
          <w:sz w:val="16"/>
        </w:rPr>
        <w:t xml:space="preserve">                                                                   </w:t>
      </w:r>
      <w:r w:rsidR="001C3F6C" w:rsidRPr="001C3F6C">
        <w:rPr>
          <w:sz w:val="16"/>
        </w:rPr>
        <w:t xml:space="preserve">  (data i podpis Zleceniobiorcy/Wykonawcy)</w:t>
      </w:r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D6"/>
    <w:rsid w:val="00030DC4"/>
    <w:rsid w:val="00043F7C"/>
    <w:rsid w:val="0009618C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82520"/>
    <w:rsid w:val="00527BAF"/>
    <w:rsid w:val="00535E29"/>
    <w:rsid w:val="0055623C"/>
    <w:rsid w:val="005C6863"/>
    <w:rsid w:val="006040C7"/>
    <w:rsid w:val="006C070B"/>
    <w:rsid w:val="006D3ADC"/>
    <w:rsid w:val="0070331E"/>
    <w:rsid w:val="0071348C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8164A"/>
    <w:rsid w:val="008E012F"/>
    <w:rsid w:val="008F1A8C"/>
    <w:rsid w:val="0092666E"/>
    <w:rsid w:val="00936F6E"/>
    <w:rsid w:val="00991F21"/>
    <w:rsid w:val="009B17DD"/>
    <w:rsid w:val="00A02A4D"/>
    <w:rsid w:val="00A501D6"/>
    <w:rsid w:val="00AE3D5D"/>
    <w:rsid w:val="00B001B7"/>
    <w:rsid w:val="00B45294"/>
    <w:rsid w:val="00BC136F"/>
    <w:rsid w:val="00BD4C34"/>
    <w:rsid w:val="00C03185"/>
    <w:rsid w:val="00C25127"/>
    <w:rsid w:val="00C45CF4"/>
    <w:rsid w:val="00C53868"/>
    <w:rsid w:val="00C65EF8"/>
    <w:rsid w:val="00CB2F91"/>
    <w:rsid w:val="00D42EC1"/>
    <w:rsid w:val="00DB3D48"/>
    <w:rsid w:val="00DC3E47"/>
    <w:rsid w:val="00DD187C"/>
    <w:rsid w:val="00DE73A7"/>
    <w:rsid w:val="00E0561A"/>
    <w:rsid w:val="00E349C6"/>
    <w:rsid w:val="00E43B83"/>
    <w:rsid w:val="00E55850"/>
    <w:rsid w:val="00E76DA6"/>
    <w:rsid w:val="00EA7E03"/>
    <w:rsid w:val="00ED5C87"/>
    <w:rsid w:val="00EE3A0A"/>
    <w:rsid w:val="00F10D13"/>
    <w:rsid w:val="00F2736F"/>
    <w:rsid w:val="00F314FB"/>
    <w:rsid w:val="00F36D1E"/>
    <w:rsid w:val="00F5013C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C5A6E-B972-4A1C-8FBE-8863F8BC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36FA-8233-4774-998D-7574BE9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ążawski</dc:creator>
  <cp:keywords/>
  <dc:description/>
  <cp:lastModifiedBy>Rafał Grążawski</cp:lastModifiedBy>
  <cp:revision>7</cp:revision>
  <cp:lastPrinted>2018-01-02T11:25:00Z</cp:lastPrinted>
  <dcterms:created xsi:type="dcterms:W3CDTF">2018-06-27T07:53:00Z</dcterms:created>
  <dcterms:modified xsi:type="dcterms:W3CDTF">2019-08-15T06:08:00Z</dcterms:modified>
</cp:coreProperties>
</file>